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03" w:rsidRDefault="00C36925" w:rsidP="004907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циональный государственный</w:t>
      </w:r>
      <w:r w:rsidR="00490703">
        <w:rPr>
          <w:rFonts w:ascii="Times New Roman" w:hAnsi="Times New Roman"/>
          <w:bCs/>
          <w:sz w:val="24"/>
          <w:szCs w:val="24"/>
        </w:rPr>
        <w:t xml:space="preserve"> университет 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зической культуры, спорта и здоровья им. П.Ф. Лесгафта, Санкт-Петербург»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r w:rsidRPr="00490703">
        <w:rPr>
          <w:rFonts w:ascii="Times New Roman" w:hAnsi="Times New Roman"/>
          <w:b/>
          <w:caps/>
          <w:sz w:val="44"/>
          <w:szCs w:val="44"/>
        </w:rPr>
        <w:t>Дневник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90703" w:rsidRPr="00490703" w:rsidRDefault="00C36925" w:rsidP="00490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03">
        <w:rPr>
          <w:rFonts w:ascii="Times New Roman" w:hAnsi="Times New Roman"/>
          <w:b/>
          <w:sz w:val="28"/>
          <w:szCs w:val="28"/>
        </w:rPr>
        <w:t>Педагогическая практика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703">
        <w:rPr>
          <w:rFonts w:ascii="Times New Roman" w:hAnsi="Times New Roman"/>
          <w:sz w:val="28"/>
          <w:szCs w:val="28"/>
        </w:rPr>
        <w:t>направление подготовки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03">
        <w:rPr>
          <w:rFonts w:ascii="Times New Roman" w:hAnsi="Times New Roman"/>
          <w:b/>
          <w:sz w:val="28"/>
          <w:szCs w:val="28"/>
        </w:rPr>
        <w:t>49.03.01 – ФИЗИЧЕСКАЯ КУЛЬТУРА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90703">
        <w:rPr>
          <w:rFonts w:ascii="Times New Roman" w:hAnsi="Times New Roman"/>
          <w:sz w:val="28"/>
          <w:szCs w:val="28"/>
        </w:rPr>
        <w:t xml:space="preserve">Квалификация 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90703">
        <w:rPr>
          <w:rFonts w:ascii="Times New Roman" w:hAnsi="Times New Roman"/>
          <w:b/>
          <w:caps/>
          <w:sz w:val="28"/>
          <w:szCs w:val="28"/>
        </w:rPr>
        <w:t>бакалавр</w:t>
      </w:r>
    </w:p>
    <w:p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490703">
        <w:rPr>
          <w:rFonts w:ascii="Times New Roman" w:hAnsi="Times New Roman"/>
          <w:b/>
          <w:i/>
          <w:caps/>
          <w:sz w:val="28"/>
          <w:szCs w:val="28"/>
        </w:rPr>
        <w:t>заочная форма обучения</w:t>
      </w:r>
    </w:p>
    <w:p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490703" w:rsidRP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практиканта)</w:t>
      </w:r>
    </w:p>
    <w:p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культет)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________________                                           Группа_______________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_____________________________________________</w:t>
      </w:r>
    </w:p>
    <w:p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06"/>
        <w:gridCol w:w="1908"/>
        <w:gridCol w:w="1938"/>
        <w:gridCol w:w="1911"/>
        <w:gridCol w:w="1907"/>
      </w:tblGrid>
      <w:tr w:rsidR="00490703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за текущи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курсового руковод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учебную практику</w:t>
            </w:r>
          </w:p>
        </w:tc>
      </w:tr>
      <w:tr w:rsidR="00490703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_/___ уч.год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к.п.н., доцент О.Н. Титорова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787"/>
        <w:gridCol w:w="6499"/>
      </w:tblGrid>
      <w:tr w:rsidR="00490703" w:rsidTr="00490703">
        <w:tc>
          <w:tcPr>
            <w:tcW w:w="2787" w:type="dxa"/>
            <w:hideMark/>
          </w:tcPr>
          <w:p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©</w:t>
            </w:r>
          </w:p>
        </w:tc>
        <w:tc>
          <w:tcPr>
            <w:tcW w:w="6499" w:type="dxa"/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чебно-профессиональных практик «НГУ им. П.Ф. Лесгафта», 2021</w:t>
            </w:r>
          </w:p>
        </w:tc>
      </w:tr>
    </w:tbl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1"/>
        <w:gridCol w:w="283"/>
        <w:gridCol w:w="247"/>
        <w:gridCol w:w="2871"/>
        <w:gridCol w:w="420"/>
        <w:gridCol w:w="856"/>
        <w:gridCol w:w="850"/>
      </w:tblGrid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(название организации)</w:t>
            </w: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  <w:p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tabs>
                <w:tab w:val="left" w:pos="1026"/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бразовательной организации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ниверситета)                                  ____________________________________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Ф.И.О.)  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___________________________________________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(должность)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(факультетский)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от образовательной 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(Университета)           ____________________________________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Ф.И.О.)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__________________________________________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(должность)</w:t>
      </w:r>
    </w:p>
    <w:p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педагогической практики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579"/>
        <w:gridCol w:w="236"/>
        <w:gridCol w:w="2252"/>
        <w:gridCol w:w="2340"/>
      </w:tblGrid>
      <w:tr w:rsidR="00490703" w:rsidTr="00490703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1057" w:type="dxa"/>
        <w:tblInd w:w="-1168" w:type="dxa"/>
        <w:tblLook w:val="04A0"/>
      </w:tblPr>
      <w:tblGrid>
        <w:gridCol w:w="11057"/>
      </w:tblGrid>
      <w:tr w:rsidR="00490703" w:rsidTr="00490703">
        <w:tc>
          <w:tcPr>
            <w:tcW w:w="11057" w:type="dxa"/>
            <w:hideMark/>
          </w:tcPr>
          <w:tbl>
            <w:tblPr>
              <w:tblW w:w="10064" w:type="dxa"/>
              <w:tblInd w:w="777" w:type="dxa"/>
              <w:tblLook w:val="04A0"/>
            </w:tblPr>
            <w:tblGrid>
              <w:gridCol w:w="5812"/>
              <w:gridCol w:w="4252"/>
            </w:tblGrid>
            <w:tr w:rsidR="00490703">
              <w:tc>
                <w:tcPr>
                  <w:tcW w:w="5812" w:type="dxa"/>
                </w:tcPr>
                <w:p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офильной организации)</w:t>
                  </w:r>
                </w:p>
                <w:p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актики от Университета)</w:t>
                  </w:r>
                </w:p>
                <w:p w:rsidR="00490703" w:rsidRDefault="00490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90703" w:rsidRDefault="00490703">
            <w:pPr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90703" w:rsidRDefault="00490703" w:rsidP="00490703">
      <w:pPr>
        <w:pStyle w:val="afb"/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490703" w:rsidRDefault="00490703" w:rsidP="00490703">
      <w:pPr>
        <w:pStyle w:val="afb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СОДЕРЖАНИЕ   ПРАКТИКИ</w:t>
      </w:r>
    </w:p>
    <w:tbl>
      <w:tblPr>
        <w:tblW w:w="9498" w:type="dxa"/>
        <w:tblInd w:w="108" w:type="dxa"/>
        <w:tblLook w:val="04A0"/>
      </w:tblPr>
      <w:tblGrid>
        <w:gridCol w:w="709"/>
        <w:gridCol w:w="7796"/>
        <w:gridCol w:w="993"/>
      </w:tblGrid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90703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о вступ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беседах с администрацией и медицинским персоналом профильной организ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Участие в беседах с учителем физической культуры, классным руководителем прикрепленного клас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учебного процесса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дополнительного образования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 пожарной безопасности, по требованиям охраны труда и внутреннему трудовому распоряд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Посещение общеобразовательных уроков и сбор сведений об учащихся прикрепленного кла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планом физкультурно-массовых и спортивн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мероприятий организации активного отдыха обучающихся в режиме учебного и вне учебного времени и досуговой деятельности профильной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индивидуально задания на период прохождения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методических занятиях  бригады практик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конкурсе педагогическ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формление отчета-портфоли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заключ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фрагмента рабочей программы и тематического планирования для прикрепленного класса на период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екта документа планирования, раскрывающего методические аспекты учебно-воспитательного процесса в соответствии с тематическим план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фрагментов уроков физической культуры в качестве помощника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уроков с помощниками из числа студ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ов и самостоятельное проведение ур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90703" w:rsidRPr="00490703" w:rsidTr="0049070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контроль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зачет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воспитате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:rsidTr="00490703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работка плана  воспитательных мероприятий на </w:t>
            </w:r>
          </w:p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ериод практики для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информационно-воспитательного мероприятия в прикрепленном классе, составление отчета о ег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характеристики сформированности физической культуры обучающегося с рекомендациями по совершенств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:rsidTr="00490703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анали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частичных тематических наблюд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пульсометрии и анализа распределения нагрузки на уро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ьных процедур для оценивания физической подготовленности обучаю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ежедневного самоанализа выполнения программы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практик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Неурочной  и оздорови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и проведение досугового мероприятия или мероприятия активного отдыха в режиме учебного и вне учеб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:rsidTr="00490703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ой и спортив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90703" w:rsidRPr="00490703" w:rsidTr="0049070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(сценария) и участие в проведении физкультурного (спортивного) праз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:rsidTr="00490703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документов планирования и участие в проведении спортивных и физкультурно-массов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формление документов учета результатов спортивного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:rsidTr="0049070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Всего часов/з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324/9</w:t>
            </w:r>
          </w:p>
        </w:tc>
      </w:tr>
    </w:tbl>
    <w:p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490703" w:rsidRDefault="00490703" w:rsidP="00490703">
      <w:pPr>
        <w:pStyle w:val="FirstParagraph"/>
        <w:spacing w:before="0" w:after="0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ХОЖДЕНИЕ ПРАКТИКИ НАПРАВЛЕНО НА ФОРМИРОВАНИЕ СЛЕДУЮЩИХ КОМПЕТЕНЦИЙ:</w:t>
      </w:r>
    </w:p>
    <w:tbl>
      <w:tblPr>
        <w:tblStyle w:val="aff4"/>
        <w:tblW w:w="9634" w:type="dxa"/>
        <w:tblInd w:w="0" w:type="dxa"/>
        <w:tblLook w:val="04A0"/>
      </w:tblPr>
      <w:tblGrid>
        <w:gridCol w:w="2405"/>
        <w:gridCol w:w="7229"/>
      </w:tblGrid>
      <w:tr w:rsidR="00490703" w:rsidRPr="00490703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</w:p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</w:tr>
      <w:tr w:rsidR="00490703" w:rsidRPr="00490703" w:rsidTr="0049070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490703" w:rsidRPr="00490703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1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</w:tr>
      <w:tr w:rsidR="00490703" w:rsidRPr="00490703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бучение и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3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</w:tr>
      <w:tr w:rsidR="00490703" w:rsidRPr="00490703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5 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</w:tr>
      <w:tr w:rsidR="00490703" w:rsidRPr="00490703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Pr="00490703" w:rsidRDefault="00490703" w:rsidP="00490703">
            <w:pPr>
              <w:pStyle w:val="af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7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</w:tbl>
    <w:p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индивидуальное задание</w:t>
      </w:r>
    </w:p>
    <w:p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рактикан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276"/>
        <w:gridCol w:w="1275"/>
        <w:gridCol w:w="1985"/>
      </w:tblGrid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490703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рганизационная работа</w:t>
            </w:r>
          </w:p>
        </w:tc>
      </w:tr>
      <w:tr w:rsidR="00490703" w:rsidTr="00F60FDA">
        <w:trPr>
          <w:trHeight w:val="3082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:</w:t>
            </w:r>
          </w:p>
          <w:p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тупительной конференции по практике.</w:t>
            </w:r>
          </w:p>
          <w:p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едах с директором (или завучем) об учебно-воспитательной работе образовательной организации ___________(ее традициях, кадрах, задачах и требованиях к педагогической работе;  а) учителем физической культуры о постановке физической культуры и спорта; в) врачом о состоянии здоровья школьников, санитарно-гигиенические требования к обучающимся и к местам занятий.</w:t>
            </w:r>
          </w:p>
          <w:p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структаже по технике безопасности, пожарной безопасности, охраны труда, правилам внутреннего рас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ть сведения об учащихся ___________ класса: </w:t>
            </w:r>
          </w:p>
          <w:p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доровья;</w:t>
            </w:r>
          </w:p>
          <w:p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изическом развитии и подгото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расписанием учебных и неурочных занятий, календарем соревнований и физкультурно-оздоровительных мероприятий, оформить рабочий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и </w:t>
            </w: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график прохождения практики в дневнике практикант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тываться перед методистом за продела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документацию и сдать ее на проверку руководителю практики от Университета. Написать отчет о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чебная работ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проведении  уроков физической культуры в качестве групповода в классах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 планы фрагментов уроков физической культуры 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 фрагм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ов.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лана учебно-воспитательной работы по физической культуре для ________ классов.</w:t>
            </w:r>
          </w:p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, методические разработки и график  учебно-воспитательной работы.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  планы уроков физической культуры для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 уроков физической культуры.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амостоятельно  уроки физической культуры в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6 частичных тематических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частичных тематических наблюдений.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 пульсометрию и анализ динамики нагрузки на уроке, хронометрирование и анализ плотности урока, полное педагогическ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наблюдений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контроль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.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зачет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ся по вопросам практики на кафедре теории и методики физической культуры и кафедрах теории и методики базовы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РОЧНАЯ РАБОТ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и провести досуговое мероприятие или мероприятие активного отдыха в режиме учебного и вне учебного времен для 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сугового мероприятия, отчет о результатах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ные испытания по определению уровня физической подготов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езультатов контрольных испытаний</w:t>
            </w:r>
          </w:p>
        </w:tc>
      </w:tr>
      <w:tr w:rsidR="00490703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 информацию о коллективе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 планом воспитательной работы для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оспитательной работы на период практики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и подготовить отчет об  информационно-воспитательном мероприятии в __________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бесед, презентации.</w:t>
            </w:r>
          </w:p>
        </w:tc>
      </w:tr>
      <w:tr w:rsidR="00490703" w:rsidTr="00F60FDA">
        <w:trPr>
          <w:trHeight w:val="3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характеристику коллектива __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класса.</w:t>
            </w:r>
          </w:p>
        </w:tc>
      </w:tr>
      <w:tr w:rsidR="00490703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портивно-массовая и </w:t>
            </w:r>
          </w:p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о спортивно-массовой и оздоровительной работой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проведении соревнова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оревновании</w:t>
            </w: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анта</w:t>
            </w: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ревнований</w:t>
            </w:r>
          </w:p>
        </w:tc>
      </w:tr>
      <w:tr w:rsidR="00490703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в провед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ня здоровья 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отчеты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портивного (физкультурного) праздника для __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аздника</w:t>
            </w:r>
          </w:p>
        </w:tc>
      </w:tr>
      <w:tr w:rsidR="00490703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РАБОЧИЙ ГРАФИК ПРОВЕДЕНИЯ ПЕДАГОГИЧЕСКОЙ ПРАКТИКИ </w:t>
      </w:r>
      <w:r>
        <w:rPr>
          <w:rStyle w:val="afc"/>
          <w:rFonts w:ascii="Times New Roman" w:hAnsi="Times New Roman"/>
          <w:b/>
          <w:color w:val="000000"/>
          <w:spacing w:val="7"/>
          <w:sz w:val="24"/>
          <w:szCs w:val="24"/>
        </w:rPr>
        <w:footnoteReference w:id="1"/>
      </w:r>
    </w:p>
    <w:p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p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Ф.И.О. практиканта</w:t>
      </w:r>
    </w:p>
    <w:p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tbl>
      <w:tblPr>
        <w:tblW w:w="9780" w:type="dxa"/>
        <w:tblLayout w:type="fixed"/>
        <w:tblLook w:val="04A0"/>
      </w:tblPr>
      <w:tblGrid>
        <w:gridCol w:w="3794"/>
        <w:gridCol w:w="855"/>
        <w:gridCol w:w="855"/>
        <w:gridCol w:w="855"/>
        <w:gridCol w:w="855"/>
        <w:gridCol w:w="855"/>
        <w:gridCol w:w="855"/>
        <w:gridCol w:w="856"/>
      </w:tblGrid>
      <w:tr w:rsidR="00490703" w:rsidTr="00490703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Недели </w:t>
            </w:r>
          </w:p>
        </w:tc>
      </w:tr>
      <w:tr w:rsidR="00490703" w:rsidTr="00490703">
        <w:trPr>
          <w:cantSplit/>
          <w:trHeight w:val="3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Всего</w:t>
            </w: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частие во вступительной и заключительной конферен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знакомление с учебной и неурочной работой профи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жарной безопасности, охране труда, правилам внутреннего распорядка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роведение уроков физической культур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роведение наблюдений 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>Проведение неуроч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воспита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спортивно-массовой и физкультурно-оздорови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нсультации с методис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бота с учебно-методической документацией по практи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зучение литерат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того, час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24</w:t>
            </w:r>
          </w:p>
        </w:tc>
      </w:tr>
    </w:tbl>
    <w:p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ВЕДЕНИЕ ИНСТРУКТАЖЕЙ</w:t>
      </w:r>
    </w:p>
    <w:p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2"/>
        <w:gridCol w:w="2927"/>
        <w:gridCol w:w="1558"/>
        <w:gridCol w:w="2224"/>
        <w:gridCol w:w="2379"/>
      </w:tblGrid>
      <w:tr w:rsidR="00490703" w:rsidTr="00490703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№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490703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Охрана труда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ПРАКТИКЕ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студентов заочной формы обучения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о вступительной конференции, ознакомиться с установочными требованиями по программе и организации практики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Ознакомится с профильной организацией, руководителями практики от образовательной и профильной организации. 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овести анализ проведенных мероприятий в дневнике практики*.</w:t>
      </w:r>
    </w:p>
    <w:tbl>
      <w:tblPr>
        <w:tblW w:w="0" w:type="auto"/>
        <w:tblInd w:w="250" w:type="dxa"/>
        <w:tblLook w:val="04A0"/>
      </w:tblPr>
      <w:tblGrid>
        <w:gridCol w:w="709"/>
        <w:gridCol w:w="1584"/>
        <w:gridCol w:w="1584"/>
        <w:gridCol w:w="1510"/>
        <w:gridCol w:w="2126"/>
        <w:gridCol w:w="1807"/>
      </w:tblGrid>
      <w:tr w:rsid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зникшие затруд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чания и рекомендации руководителей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ись ответственного лица</w:t>
            </w:r>
          </w:p>
        </w:tc>
      </w:tr>
      <w:tr w:rsidR="00490703" w:rsidTr="004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03" w:rsidRDefault="00490703">
            <w:pPr>
              <w:pStyle w:val="21"/>
              <w:spacing w:line="256" w:lineRule="auto"/>
              <w:rPr>
                <w:lang w:eastAsia="en-US"/>
              </w:rPr>
            </w:pPr>
          </w:p>
        </w:tc>
      </w:tr>
    </w:tbl>
    <w:p w:rsidR="00490703" w:rsidRDefault="00490703" w:rsidP="00490703">
      <w:pPr>
        <w:pStyle w:val="21"/>
      </w:pPr>
      <w:r>
        <w:t>*Примечание: данное задание выполняется каждый рабочий день в процессе практики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беседах с: а) директором (или завучем) профильной организации о состоянии  учебно-воспитательной работы (традициях, кадрах, задачах и требованиях к организации образовательного процесса); б) учителем физической культуры о постановке физической культуры и спорта в организации; в) врача о состоянии здоровья обучающихся, санитарно-гигиенических требованиях к обучающихся и местам занятий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инструктаже по технике безопасности, по пожарной безопасности, по требованиям охраны труда и внутреннему трудовому распорядку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>Получить задание по планированию и проведению занятий (учебных занятий по предмету «Физическая культура» в прикрепленном классе, неурочных занятий)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выполнением организацией требований при реализации основных образовательных программ, посетить общеобразовательные уроки, уроки физической культуры, неурочные занятия, изучить необходимую документацию (рабочие программы, документы учета учебной и внеурочной деятельности и пр.)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ндивидуальное задание по выполнению работы на весь период практики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2121"/>
        <w:gridCol w:w="1559"/>
      </w:tblGrid>
      <w:tr w:rsidR="00490703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абот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490703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</w:tbl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смотреть не менее 3 уроков физической культуры, проводимых учителем, в том числе – в прикрепленном классе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учащимися прикрепленного класса (изучить состав, состояние здоровья, уровень физической подготовленности и спортивные достижения), присутствовать на общеобразовательных уроках с целью наблюдения за учебной работой, особенностями индивидуального подхода учителя к ученикам, поведением и дисциплинированностью учащихся, взаимоотношениями между учениками в классе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Изучить план воспитательной работы классного руководителя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На основе наблюдений  и мнения учителей составить характеристику класса и разработать собственный план воспитательной работы на период практики, согласовав его с классным руководителем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проведении 3 уроков физической культуры в качестве помощника учителя (наблюдение за выполнением упражнений, порядком и дисциплиной, страховка, оказание помощи, судейство и др.)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3 фрагмента конспекта урока (1 – решения одной образовательной задачи, 2 – части урока) по заданию учителя и принять участие в проведении урока в качестве групповода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 оформить фрагмент рабочей программы для прикрепленного класса на период практики и утвердить его у учителя (на 15 уроков)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методическое обеспечение реализации содержания тематического планирования учебных занятий в прикрепленном классе.</w:t>
      </w:r>
    </w:p>
    <w:tbl>
      <w:tblPr>
        <w:tblW w:w="92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9"/>
        <w:gridCol w:w="663"/>
        <w:gridCol w:w="662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490703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ок общих задач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90703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108" w:tblpY="182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3476"/>
        <w:gridCol w:w="2126"/>
        <w:gridCol w:w="2868"/>
      </w:tblGrid>
      <w:tr w:rsidR="00490703" w:rsidTr="00490703">
        <w:trPr>
          <w:trHeight w:val="41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ие приемы</w:t>
            </w:r>
          </w:p>
        </w:tc>
      </w:tr>
      <w:tr w:rsidR="00490703" w:rsidTr="00490703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планы  и провести 15 уроков, в том числе контрольный и зачетный на основном классе (для которого разрабатывается текущий план).</w:t>
      </w:r>
    </w:p>
    <w:p w:rsidR="00490703" w:rsidRDefault="00490703" w:rsidP="00490703">
      <w:pPr>
        <w:pStyle w:val="afb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 урока №</w:t>
      </w:r>
    </w:p>
    <w:p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о проведения: </w:t>
      </w:r>
    </w:p>
    <w:p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вентар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урок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055"/>
        <w:gridCol w:w="1417"/>
        <w:gridCol w:w="3728"/>
      </w:tblGrid>
      <w:tr w:rsidR="00490703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риемы обучения, воспитания и организации</w:t>
            </w:r>
          </w:p>
        </w:tc>
      </w:tr>
      <w:tr w:rsidR="00490703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вести 6  частичных тематических педагогических наблюдений и анализов уроков, проводимых другими студентами-практикантами, по отдельным темам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Провести  пульсометрию и анализ нагрузки на уроках. 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вести   хронометрирование и анализ плотности урока. 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 xml:space="preserve"> Провести  полное педагогическое наблюдение и анализ урока 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Выполнять обязанности ответственного за подготовку и проведение одного физкультурного мероприятия школы (праздника, дня здоровья и спорта, внутришкольного соревнования и др.), выполнять функции судьи, представителя команды и др. Оформить документы (положения о соревнованиях, программы мероприятий, протоколы и др.)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 провести комплекс гимнастики до занятия с учащимися прикрепленного класса под наблюдением учителя физической культуры. Оказать помощь учителям в разработке и  проведении физкультминуток. Организовать спортивные развлечения и игры в часы отдыха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708"/>
          <w:tab w:val="left" w:pos="993"/>
        </w:tabs>
        <w:ind w:left="0" w:firstLine="709"/>
      </w:pPr>
      <w:r>
        <w:t>Фиксировать проведенные спортивно-массовые и физкультурно-оздоровительные мероприятия в дневнике педагогической практики в установленной форме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Составить собственную характеристику прикрепленного класса и утвердить ее у классного руководителя. Она оформляется на основе наблюдений в течение всего периода практики. В ней отражаются: дисциплина, успеваемость и  активность учащихся, их работоспособность, самостоятельность, взаимоотношения в коллективе, особенности поведения, отношение к урокам физической культуры, участие в соревнованиях  другие показатели.  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истематически вести дневник практики по установленной форме с отражением данных о проделанной работе, предусмотренной индивидуальным заданием.</w:t>
      </w:r>
    </w:p>
    <w:p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оставить итоговый отчет о деятельности в период практики.</w:t>
      </w:r>
    </w:p>
    <w:p w:rsidR="00490703" w:rsidRDefault="00490703" w:rsidP="00490703">
      <w:pPr>
        <w:pStyle w:val="af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 для студентов, отражающими участие в практике, являются:</w:t>
      </w:r>
    </w:p>
    <w:p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Дневник практики.</w:t>
      </w:r>
    </w:p>
    <w:p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План учебно-воспитательной работы на период практики на 15 уроков</w:t>
      </w:r>
      <w:r w:rsidR="00F60FDA">
        <w:t>.</w:t>
      </w:r>
      <w:r>
        <w:t xml:space="preserve"> </w:t>
      </w:r>
    </w:p>
    <w:p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ы на 14 уроков (фрагменты, полные конспекты, контрольный урок).</w:t>
      </w:r>
    </w:p>
    <w:p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 зачетного урока (формат А 4).</w:t>
      </w:r>
    </w:p>
    <w:p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 xml:space="preserve"> </w:t>
      </w:r>
      <w:r w:rsidR="001475DC">
        <w:t>П</w:t>
      </w:r>
      <w:r>
        <w:t>ротокол</w:t>
      </w:r>
      <w:r w:rsidR="001475DC">
        <w:t>ы</w:t>
      </w:r>
      <w:r>
        <w:t xml:space="preserve"> педагогических наблюдений – 6 частичных тематических, полного педагогического,  хронометрирования,  пульсометрии.</w:t>
      </w:r>
    </w:p>
    <w:p w:rsidR="00490703" w:rsidRDefault="001475DC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Отчет</w:t>
      </w:r>
      <w:r w:rsidR="00490703">
        <w:t xml:space="preserve"> по воспитательной работе (сведения о классе, план воспитательной работы, краткое содержание  мероприятий (тезисы, сценарии, пособия и т.д.), характеристика класса, характеристика и оценка студента, данная классным руководителем). </w:t>
      </w:r>
    </w:p>
    <w:p w:rsidR="00490703" w:rsidRDefault="00490703" w:rsidP="00490703">
      <w:pPr>
        <w:pStyle w:val="31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Программа и отчет о проведении досугового мероприятия или мероприятия активного отдыха в режиме учебного и вне учебного времен </w:t>
      </w:r>
    </w:p>
    <w:p w:rsidR="00490703" w:rsidRDefault="00490703" w:rsidP="00490703">
      <w:pPr>
        <w:pStyle w:val="31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тчеты по проведению спортивно-массового мероприятия.</w:t>
      </w:r>
    </w:p>
    <w:p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9.Отчет о проведении контрольных испытаний по определению уровня физической подготовленности обучающихся.</w:t>
      </w:r>
    </w:p>
    <w:p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Все документы должны быть завизированы и сдаются в папке</w:t>
      </w:r>
      <w:r w:rsidR="00F60FDA">
        <w:t xml:space="preserve"> и на электронном носителе</w:t>
      </w:r>
      <w:r>
        <w:t>.</w:t>
      </w:r>
    </w:p>
    <w:p w:rsidR="00490703" w:rsidRDefault="00490703" w:rsidP="00490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ведению зачетного урока студент допускается только при наличии всей вышеуказанной документации.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шова, Л.Т. Учебная практика студентов в общеобразовательных учреждениях по предмету «Физическая культура»: учебное пособие / Л.Т.Кудашова, О.Н.Титорова, С.Е.Войнова; НГУ им.П.Ф.Лесгафта – СПб.: [б.и.], 2014. – 115 с.</w:t>
      </w:r>
    </w:p>
    <w:p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ин, Е.А. Технология проведения педагогической практики в общеобразовательных учреждениях по предмету «Физическая культура»: учеб.-метод. пособие / Е.А. Лосин, О.Н. Титорова, Л.Т. Кудашова; НГУ им.П.Ф.Лесгафта – СПб.: [б.и.], 2013. – 121 с. </w:t>
      </w:r>
    </w:p>
    <w:p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кольская, С.В. Технология планирования учебного материала по предмету «Физическая культура»: Учебно-методическое  пособие./ С.В. Никольская, О.Н. Титорова; СПбГУФК им. П.Ф. Лесгафта – СПб.: [б.и.], 2006.</w:t>
      </w:r>
    </w:p>
    <w:p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а, Н.В. Условия повышения эффективности работы методиста на педагогичекой практике в школе: Учебно-методическое пособие / Н.В. Кожевникова; НГУ им.П.Ф.Лесгафта – СПб.: [б.и.], 2012. – 45 с.</w:t>
      </w:r>
    </w:p>
    <w:p w:rsidR="00490703" w:rsidRDefault="00490703" w:rsidP="0049070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Шитикова Г.Ф.  Методы контроля эффективности педагогического процесса на уроках физического воспитания: Учебно-методическое пособие /СПб ГАФК им. П.Ф. Лесгафта. – СПб., 2006. –59с.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1906" w:h="16838"/>
          <w:pgMar w:top="1134" w:right="851" w:bottom="1134" w:left="1701" w:header="709" w:footer="709" w:gutter="0"/>
          <w:cols w:space="720"/>
        </w:sect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АНАЛИЗ ВЫПОЛНЕНИЯ ПРОГРАММЫ ПРАКТИКИ</w:t>
      </w:r>
      <w:r>
        <w:rPr>
          <w:rStyle w:val="afc"/>
          <w:rFonts w:ascii="Times New Roman" w:hAnsi="Times New Roman"/>
          <w:b/>
          <w:caps/>
          <w:sz w:val="24"/>
          <w:szCs w:val="24"/>
        </w:rPr>
        <w:footnoteReference w:id="2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2511"/>
        <w:gridCol w:w="2511"/>
        <w:gridCol w:w="2501"/>
        <w:gridCol w:w="2524"/>
        <w:gridCol w:w="2452"/>
        <w:gridCol w:w="1895"/>
      </w:tblGrid>
      <w:tr w:rsidR="00490703" w:rsidTr="00490703">
        <w:trPr>
          <w:trHeight w:val="7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деятельн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никшие затруд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чания и рекомендации руководителей практи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490703" w:rsidTr="00490703">
        <w:trPr>
          <w:trHeight w:val="7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rPr>
          <w:trHeight w:val="7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rPr>
          <w:trHeight w:val="7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rPr>
          <w:trHeight w:val="7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rPr>
          <w:trHeight w:val="7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rPr>
          <w:trHeight w:val="7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rPr>
          <w:trHeight w:val="7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спортивно-массовая и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изкультурно-оздоровительная работа</w:t>
      </w:r>
      <w:r>
        <w:rPr>
          <w:rStyle w:val="afc"/>
          <w:rFonts w:ascii="Times New Roman" w:hAnsi="Times New Roman"/>
          <w:b/>
          <w:caps/>
          <w:sz w:val="24"/>
          <w:szCs w:val="24"/>
        </w:rPr>
        <w:footnoteReference w:id="3"/>
      </w:r>
    </w:p>
    <w:tbl>
      <w:tblPr>
        <w:tblW w:w="15103" w:type="dxa"/>
        <w:tblLook w:val="04A0"/>
      </w:tblPr>
      <w:tblGrid>
        <w:gridCol w:w="699"/>
        <w:gridCol w:w="1140"/>
        <w:gridCol w:w="2231"/>
        <w:gridCol w:w="1909"/>
        <w:gridCol w:w="2018"/>
        <w:gridCol w:w="2042"/>
        <w:gridCol w:w="2913"/>
        <w:gridCol w:w="2151"/>
      </w:tblGrid>
      <w:tr w:rsidR="00490703" w:rsidTr="00490703">
        <w:trPr>
          <w:trHeight w:val="10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бязанности практикан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90703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отокол зачетного урок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0"/>
      </w:tblGrid>
      <w:tr w:rsidR="00490703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ого студентом____________________________________________</w:t>
            </w:r>
          </w:p>
        </w:tc>
      </w:tr>
      <w:tr w:rsidR="00490703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_____классе, школы №_______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__»_____________ 20_____г.</w:t>
            </w:r>
          </w:p>
        </w:tc>
      </w:tr>
      <w:tr w:rsidR="00490703" w:rsidTr="00490703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нят группой преподавателей в составе_________________________</w:t>
            </w: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6"/>
              <w:gridCol w:w="567"/>
              <w:gridCol w:w="4533"/>
              <w:gridCol w:w="1729"/>
            </w:tblGrid>
            <w:tr w:rsidR="00490703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елы профессиональной подготовки практикан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наблюдаемых умений и навык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лы *</w:t>
                  </w:r>
                </w:p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-3-4-5)</w:t>
                  </w:r>
                </w:p>
              </w:tc>
            </w:tr>
            <w:tr w:rsidR="00490703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ность педагога к уро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конспек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ка задач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 средст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анность организации и методики обучения и воспита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мест занятий и инвентар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обеспечение уро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регламента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выбора места учителя, рациональность размещение учащих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ние подавать команды и распоряжения, владение голосом, умение держать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методов организации учебной раб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воспитательная работа педаг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конкретизировать и разъяснять задачи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ая дозировка и соответствие упражнений подготовительной части задачам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ие необходимого материала повторения, подводящих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а показа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обоснованной методической последовательности в обучен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 указаний по устранению общих технических ошибок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ивность использования времени при показе и объяснении учебного материал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ние работы учащихся на урок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ивность  урока</w:t>
                  </w:r>
                </w:p>
                <w:p w:rsidR="00490703" w:rsidRDefault="004907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тимальная моторная плотность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решения основных задач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пешность  учебной деятельности учащихся (конкретные результаты; усвоение знаний, умений, навыков; показатели поведения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мма балл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ВЫЙ БАЛЛ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0703" w:rsidRDefault="0049070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703" w:rsidRDefault="00490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5C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54275C" w:rsidRDefault="0054275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пожелания практиканту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0"/>
        <w:gridCol w:w="1253"/>
        <w:gridCol w:w="3967"/>
      </w:tblGrid>
      <w:tr w:rsidR="00490703" w:rsidTr="00490703"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20____г.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Pr="0054275C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*Урок оценивается  по 20 позициям, определяющих качество овладения студентом профессиональными  умениями и навыками, используя балльную систему:2 балла – неудовлетворительно,3 балла  - удовлетворительно,4 балла – хорошо, 5 баллов – отлично.</w:t>
      </w:r>
    </w:p>
    <w:p w:rsidR="00490703" w:rsidRDefault="00490703" w:rsidP="00490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лученная сумма баллов делится на 10, таким образом, определяется итоговая оценка от 4 до 10 баллов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тчет практиканта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и предложения по итогам практики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6"/>
      </w:tblGrid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260"/>
        <w:gridCol w:w="4643"/>
      </w:tblGrid>
      <w:tr w:rsidR="00490703" w:rsidTr="00490703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20___г.</w:t>
            </w: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:rsidTr="00490703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Pr="0054275C" w:rsidRDefault="00490703">
            <w:pPr>
              <w:pStyle w:val="4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4275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75C" w:rsidTr="00490703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75C" w:rsidRPr="0054275C" w:rsidRDefault="0054275C">
            <w:pPr>
              <w:pStyle w:val="4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5C" w:rsidRDefault="0054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Pr="0054275C" w:rsidRDefault="0054275C">
            <w:pPr>
              <w:pStyle w:val="40"/>
              <w:spacing w:before="0" w:line="240" w:lineRule="auto"/>
              <w:rPr>
                <w:rFonts w:ascii="Times New Roman" w:hAnsi="Times New Roman" w:cs="Times New Roman"/>
                <w:b/>
                <w:bCs/>
                <w:iCs w:val="0"/>
                <w:color w:val="auto"/>
                <w:sz w:val="24"/>
                <w:szCs w:val="24"/>
              </w:rPr>
            </w:pPr>
            <w:r w:rsidRPr="0054275C">
              <w:rPr>
                <w:rFonts w:ascii="Times New Roman" w:hAnsi="Times New Roman" w:cs="Times New Roman"/>
                <w:b/>
                <w:bCs/>
                <w:iCs w:val="0"/>
                <w:color w:val="auto"/>
                <w:sz w:val="24"/>
                <w:szCs w:val="24"/>
              </w:rPr>
              <w:t xml:space="preserve">Подпись руководителя практики от </w:t>
            </w:r>
            <w:r>
              <w:rPr>
                <w:rFonts w:ascii="Times New Roman" w:hAnsi="Times New Roman" w:cs="Times New Roman"/>
                <w:b/>
                <w:bCs/>
                <w:iCs w:val="0"/>
                <w:color w:val="auto"/>
                <w:sz w:val="24"/>
                <w:szCs w:val="24"/>
              </w:rPr>
              <w:t>образовательной</w:t>
            </w:r>
            <w:r w:rsidRPr="0054275C">
              <w:rPr>
                <w:rFonts w:ascii="Times New Roman" w:hAnsi="Times New Roman" w:cs="Times New Roman"/>
                <w:b/>
                <w:bCs/>
                <w:iCs w:val="0"/>
                <w:color w:val="auto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отчете следует дать характеристику базы практики, отразить анализ выполнения индивидуального задания и программы практики и отразить весь объем проведенной студентом работы. Оценивая итоги практики, следует отметить, чему научился студент, какие знания, умения и навыки приобрел, какие он испытал трудности в работе и какие проблемы были обнаружены в его теоретической, методической и двигательной подготовленности.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едагогической практики и др. итоговые материалы и отчет должны быть подписаны методистом.</w:t>
      </w: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тзыв о работе студентА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731"/>
        <w:gridCol w:w="751"/>
        <w:gridCol w:w="1824"/>
        <w:gridCol w:w="570"/>
        <w:gridCol w:w="1498"/>
        <w:gridCol w:w="2322"/>
      </w:tblGrid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</w:tc>
      </w:tr>
      <w:tr w:rsidR="00490703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факультет)</w:t>
            </w:r>
          </w:p>
        </w:tc>
      </w:tr>
      <w:tr w:rsidR="00490703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дившего практику в </w:t>
            </w:r>
            <w:r w:rsidR="0054275C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города, области, района)</w:t>
            </w:r>
          </w:p>
        </w:tc>
      </w:tr>
      <w:tr w:rsidR="00490703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ериод с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3"/>
        <w:gridCol w:w="4643"/>
      </w:tblGrid>
      <w:tr w:rsidR="00490703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90703" w:rsidRPr="0054275C" w:rsidRDefault="00490703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0703" w:rsidRPr="0054275C" w:rsidRDefault="0054275C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="0054275C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я профи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0703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4903"/>
      </w:tblGrid>
      <w:tr w:rsidR="00490703" w:rsidTr="00490703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20 ___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чать </w:t>
            </w:r>
            <w:r w:rsidR="0054275C">
              <w:rPr>
                <w:rFonts w:ascii="Times New Roman" w:hAnsi="Times New Roman"/>
                <w:i/>
                <w:sz w:val="24"/>
                <w:szCs w:val="24"/>
              </w:rPr>
              <w:t>профильной организации</w:t>
            </w:r>
          </w:p>
          <w:p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характеристике следует отразить сформированность компетентности</w:t>
      </w:r>
      <w:r w:rsidR="0054275C">
        <w:rPr>
          <w:rFonts w:ascii="Times New Roman" w:hAnsi="Times New Roman"/>
          <w:sz w:val="24"/>
          <w:szCs w:val="24"/>
        </w:rPr>
        <w:t xml:space="preserve"> (указать сформированные компетенции)</w:t>
      </w:r>
      <w:r>
        <w:rPr>
          <w:rFonts w:ascii="Times New Roman" w:hAnsi="Times New Roman"/>
          <w:sz w:val="24"/>
          <w:szCs w:val="24"/>
        </w:rPr>
        <w:t>, отношение к детям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FDA" w:rsidRDefault="00F60FDA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ТЕХНОЛОГИЧЕСКАЯ КАРТА педагогической ПРАКТИКИ</w:t>
      </w:r>
    </w:p>
    <w:p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_</w:t>
      </w:r>
      <w:r>
        <w:rPr>
          <w:rFonts w:ascii="Times New Roman" w:hAnsi="Times New Roman"/>
          <w:b/>
          <w:caps/>
          <w:sz w:val="24"/>
          <w:szCs w:val="24"/>
        </w:rPr>
        <w:t>__________________________________________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 xml:space="preserve"> факультета _______________________</w:t>
      </w:r>
    </w:p>
    <w:p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364"/>
        <w:gridCol w:w="1021"/>
        <w:gridCol w:w="1417"/>
        <w:gridCol w:w="1276"/>
        <w:gridCol w:w="992"/>
      </w:tblGrid>
      <w:tr w:rsidR="00F60FDA" w:rsidTr="0054275C">
        <w:trPr>
          <w:cantSplit/>
          <w:trHeight w:val="17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FDA" w:rsidRP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60FDA">
              <w:rPr>
                <w:rFonts w:ascii="Times New Roman" w:hAnsi="Times New Roman"/>
                <w:b/>
                <w:bCs/>
              </w:rPr>
              <w:t>Формируемая компет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FDA" w:rsidRP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60FDA">
              <w:rPr>
                <w:rFonts w:ascii="Times New Roman" w:hAnsi="Times New Roman"/>
                <w:b/>
                <w:bCs/>
              </w:rPr>
              <w:t>Количество баллов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 xml:space="preserve"> min</w:t>
            </w:r>
            <w:r w:rsidRPr="00F60FDA">
              <w:rPr>
                <w:rFonts w:ascii="Times New Roman" w:hAnsi="Times New Roman"/>
                <w:b/>
                <w:bCs/>
              </w:rPr>
              <w:t>/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>max</w:t>
            </w:r>
          </w:p>
          <w:p w:rsidR="00F60FDA" w:rsidRP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FDA" w:rsidRP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Количество баллов за выполне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FDA" w:rsidRP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Подпись методиста</w:t>
            </w: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дивидуального задания на период практики и дневника практиканта. Подготовка личной документац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3 планов фрагментов уроков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3 уроков физической культуры в качестве помощника учителя и группов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бщеобразовательных уроков в прикрепленном классе и оформление сведений о прикрепленном классе. Участие во воспитательных мероприятиях  в качестве помощника классного руко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классным руководителем, разработка и оформление первичной характеристики класса. Разработка плана воспитательной работы в прикрепленном клас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13 планов уроков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3 уро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6 частичных тематических наблюд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7742B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2B" w:rsidRDefault="004774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 xml:space="preserve">Рубежный контроль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>разработка плана учебно-воспитательной работы для прикрепленного клас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</w:t>
            </w:r>
            <w:r>
              <w:rPr>
                <w:rFonts w:ascii="Times New Roman" w:hAnsi="Times New Roman"/>
              </w:rPr>
              <w:t>5</w:t>
            </w:r>
          </w:p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742B">
              <w:rPr>
                <w:rFonts w:ascii="Times New Roman" w:hAnsi="Times New Roman"/>
              </w:rPr>
              <w:t>ОПК 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2B" w:rsidRPr="0047742B" w:rsidRDefault="0047742B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42B">
              <w:rPr>
                <w:rFonts w:ascii="Times New Roman" w:hAnsi="Times New Roman"/>
                <w:b/>
              </w:rPr>
              <w:t>5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Default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 по плану воспитательной работы в прикрепленном клас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rPr>
          <w:trHeight w:val="8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pStyle w:val="40"/>
              <w:spacing w:before="0" w:line="240" w:lineRule="auto"/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частие в подготовке и проведении спортивно-массовых и физкультурно-оздоровительных мероприя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льсометрии и анализа распределения нагрузки на урок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лана и  проведение контрольного уро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Pr="0047742B" w:rsidRDefault="0047742B" w:rsidP="004774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обственной характеристики прикрепленного класса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Pr="0047742B" w:rsidRDefault="00F60FDA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7742B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2B" w:rsidRDefault="004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ый контрол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плана и проведение зачетного уро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Pr="0047742B" w:rsidRDefault="0047742B" w:rsidP="004774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  <w:p w:rsid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  <w:p w:rsidR="0047742B" w:rsidRPr="0047742B" w:rsidRDefault="0047742B" w:rsidP="0047742B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2B" w:rsidRPr="0047742B" w:rsidRDefault="0047742B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47742B">
              <w:rPr>
                <w:rFonts w:ascii="Times New Roman" w:hAnsi="Times New Roman"/>
                <w:b/>
                <w:caps/>
              </w:rPr>
              <w:t>5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Default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B" w:rsidRDefault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 баллов за текущий контроль (выставляется методист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 w:rsidP="00477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rPr>
          <w:cantSplit/>
          <w:trHeight w:val="156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 деятельности студента по всем разделам практики (выставляется курсовым руководителе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FDA" w:rsidRDefault="00F60FDA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60FDA">
              <w:rPr>
                <w:rFonts w:ascii="Times New Roman" w:hAnsi="Times New Roman"/>
                <w:b/>
                <w:sz w:val="20"/>
                <w:szCs w:val="20"/>
              </w:rPr>
              <w:t>Подпись курсового руководителя</w:t>
            </w:r>
          </w:p>
        </w:tc>
      </w:tr>
      <w:tr w:rsidR="00F60FDA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контроль </w:t>
            </w:r>
          </w:p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09" w:rsidRPr="0047742B" w:rsidRDefault="007E5609" w:rsidP="007E56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1</w:t>
            </w:r>
          </w:p>
          <w:p w:rsidR="007E5609" w:rsidRDefault="007E5609" w:rsidP="007E5609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3</w:t>
            </w:r>
          </w:p>
          <w:p w:rsidR="007E5609" w:rsidRPr="0047742B" w:rsidRDefault="007E5609" w:rsidP="007E5609">
            <w:pPr>
              <w:spacing w:after="0" w:line="240" w:lineRule="auto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ОПК -5</w:t>
            </w:r>
          </w:p>
          <w:p w:rsidR="00F60FDA" w:rsidRDefault="007E5609" w:rsidP="007E5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2B">
              <w:rPr>
                <w:rFonts w:ascii="Times New Roman" w:hAnsi="Times New Roman"/>
              </w:rPr>
              <w:t>ОПК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СУММА БАЛЛОВ ЗА ПРАКТИК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60FDA" w:rsidTr="0054275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ЗА ПРАКТИКУ</w:t>
            </w:r>
            <w:r>
              <w:rPr>
                <w:rStyle w:val="afc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A" w:rsidRDefault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490703" w:rsidRDefault="00490703" w:rsidP="00490703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AA" w:rsidRDefault="00765EAA"/>
    <w:sectPr w:rsidR="00765EAA" w:rsidSect="00A6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E2" w:rsidRDefault="006641E2" w:rsidP="00490703">
      <w:pPr>
        <w:spacing w:after="0" w:line="240" w:lineRule="auto"/>
      </w:pPr>
      <w:r>
        <w:separator/>
      </w:r>
    </w:p>
  </w:endnote>
  <w:endnote w:type="continuationSeparator" w:id="0">
    <w:p w:rsidR="006641E2" w:rsidRDefault="006641E2" w:rsidP="0049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E2" w:rsidRDefault="006641E2" w:rsidP="00490703">
      <w:pPr>
        <w:spacing w:after="0" w:line="240" w:lineRule="auto"/>
      </w:pPr>
      <w:r>
        <w:separator/>
      </w:r>
    </w:p>
  </w:footnote>
  <w:footnote w:type="continuationSeparator" w:id="0">
    <w:p w:rsidR="006641E2" w:rsidRDefault="006641E2" w:rsidP="00490703">
      <w:pPr>
        <w:spacing w:after="0" w:line="240" w:lineRule="auto"/>
      </w:pPr>
      <w:r>
        <w:continuationSeparator/>
      </w:r>
    </w:p>
  </w:footnote>
  <w:footnote w:id="1">
    <w:p w:rsidR="00490703" w:rsidRDefault="00490703" w:rsidP="00490703">
      <w:pPr>
        <w:pStyle w:val="a6"/>
      </w:pPr>
      <w:r>
        <w:rPr>
          <w:rStyle w:val="afc"/>
        </w:rPr>
        <w:footnoteRef/>
      </w:r>
      <w:r>
        <w:t xml:space="preserve"> </w:t>
      </w:r>
      <w:r w:rsidR="008542CA">
        <w:t>Указывается количество часов</w:t>
      </w:r>
      <w:r>
        <w:t xml:space="preserve"> за каждый день практики в расчете 9 часов (6 – выполнение программы практики, 3 – подготовка и коррекция)</w:t>
      </w:r>
    </w:p>
    <w:p w:rsidR="00490703" w:rsidRDefault="00490703">
      <w:pPr>
        <w:pStyle w:val="a6"/>
      </w:pPr>
    </w:p>
  </w:footnote>
  <w:footnote w:id="2">
    <w:p w:rsidR="00490703" w:rsidRDefault="00490703" w:rsidP="00490703">
      <w:pPr>
        <w:pStyle w:val="a6"/>
      </w:pPr>
      <w:r>
        <w:rPr>
          <w:rStyle w:val="afc"/>
        </w:rPr>
        <w:footnoteRef/>
      </w:r>
      <w:r>
        <w:t xml:space="preserve"> Заполняется  </w:t>
      </w:r>
      <w:r w:rsidR="00F60FDA">
        <w:t xml:space="preserve">за </w:t>
      </w:r>
      <w:r>
        <w:t>каждый день практики</w:t>
      </w:r>
    </w:p>
  </w:footnote>
  <w:footnote w:id="3">
    <w:p w:rsidR="00490703" w:rsidRDefault="00490703" w:rsidP="00490703">
      <w:pPr>
        <w:pStyle w:val="a6"/>
        <w:jc w:val="both"/>
        <w:rPr>
          <w:sz w:val="24"/>
        </w:rPr>
      </w:pPr>
      <w:r>
        <w:rPr>
          <w:rStyle w:val="afc"/>
        </w:rPr>
        <w:footnoteRef/>
      </w:r>
      <w:r>
        <w:t xml:space="preserve"> </w:t>
      </w:r>
      <w:r>
        <w:rPr>
          <w:sz w:val="24"/>
        </w:rPr>
        <w:t xml:space="preserve">Примечание. Исходя из потребностей школы, студент принимает участие в организации не менее чем </w:t>
      </w:r>
      <w:r>
        <w:rPr>
          <w:b/>
          <w:sz w:val="24"/>
        </w:rPr>
        <w:t>5</w:t>
      </w:r>
      <w:r>
        <w:rPr>
          <w:sz w:val="24"/>
        </w:rPr>
        <w:t xml:space="preserve"> мероприятий. </w:t>
      </w:r>
    </w:p>
  </w:footnote>
  <w:footnote w:id="4">
    <w:p w:rsidR="00F60FDA" w:rsidRDefault="00F60FDA" w:rsidP="004907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ценка за практику выставляется:</w:t>
      </w:r>
    </w:p>
    <w:p w:rsidR="00F60FDA" w:rsidRDefault="00F60FDA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Отлично» -  если студент получил по всем видам контроля 80 и более баллов;</w:t>
      </w:r>
    </w:p>
    <w:p w:rsidR="00F60FDA" w:rsidRDefault="00F60FDA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Хорошо» - если студент получил по всем видам контроля 65 –79 баллов;</w:t>
      </w:r>
    </w:p>
    <w:p w:rsidR="00F60FDA" w:rsidRDefault="00F60FDA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Удовлетворительно» - если студент получил по всем видам контроля 50 – 64 балла;</w:t>
      </w:r>
    </w:p>
    <w:p w:rsidR="00F60FDA" w:rsidRDefault="00F60FDA" w:rsidP="004907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Неудовлетворительно» - если студент получил по всем видам контроля менее 50 баллов.</w:t>
      </w:r>
    </w:p>
    <w:p w:rsidR="00F60FDA" w:rsidRDefault="00F60FDA" w:rsidP="00490703">
      <w:pPr>
        <w:tabs>
          <w:tab w:val="left" w:pos="6120"/>
        </w:tabs>
      </w:pPr>
    </w:p>
    <w:p w:rsidR="00F60FDA" w:rsidRDefault="00F60FDA" w:rsidP="0049070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84663D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B19717E"/>
    <w:multiLevelType w:val="hybridMultilevel"/>
    <w:tmpl w:val="9BCA0BF6"/>
    <w:lvl w:ilvl="0" w:tplc="117C47EC">
      <w:start w:val="8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82068"/>
    <w:multiLevelType w:val="hybridMultilevel"/>
    <w:tmpl w:val="00DA270C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4">
    <w:nsid w:val="418D738E"/>
    <w:multiLevelType w:val="hybridMultilevel"/>
    <w:tmpl w:val="D7D83770"/>
    <w:lvl w:ilvl="0" w:tplc="1B6C86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1018"/>
    <w:multiLevelType w:val="hybridMultilevel"/>
    <w:tmpl w:val="3C88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703"/>
    <w:rsid w:val="001475DC"/>
    <w:rsid w:val="00392918"/>
    <w:rsid w:val="003C5515"/>
    <w:rsid w:val="0047742B"/>
    <w:rsid w:val="00490703"/>
    <w:rsid w:val="0054275C"/>
    <w:rsid w:val="006641E2"/>
    <w:rsid w:val="00765EAA"/>
    <w:rsid w:val="007E5609"/>
    <w:rsid w:val="008542CA"/>
    <w:rsid w:val="0085626B"/>
    <w:rsid w:val="00974C03"/>
    <w:rsid w:val="00A65202"/>
    <w:rsid w:val="00AB32EE"/>
    <w:rsid w:val="00C36925"/>
    <w:rsid w:val="00F6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qFormat="1"/>
    <w:lsdException w:name="List 3" w:qFormat="1"/>
    <w:lsdException w:name="List Bullet 2" w:qFormat="1"/>
    <w:lsdException w:name="List Bullet 4" w:qFormat="1"/>
    <w:lsdException w:name="Title" w:semiHidden="0" w:unhideWhenUsed="0" w:qFormat="1"/>
    <w:lsdException w:name="Default Paragraph Font" w:uiPriority="1"/>
    <w:lsdException w:name="Body Text" w:qFormat="1"/>
    <w:lsdException w:name="List Continue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0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90703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semiHidden/>
    <w:unhideWhenUsed/>
    <w:qFormat/>
    <w:rsid w:val="00490703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490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6">
    <w:name w:val="heading 6"/>
    <w:basedOn w:val="a"/>
    <w:next w:val="a"/>
    <w:link w:val="61"/>
    <w:semiHidden/>
    <w:unhideWhenUsed/>
    <w:qFormat/>
    <w:rsid w:val="00490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070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semiHidden/>
    <w:qFormat/>
    <w:rsid w:val="00490703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semiHidden/>
    <w:qFormat/>
    <w:rsid w:val="004907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2">
    <w:name w:val="Заголовок 4 Знак"/>
    <w:basedOn w:val="a0"/>
    <w:link w:val="410"/>
    <w:semiHidden/>
    <w:qFormat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qFormat/>
    <w:rsid w:val="004907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10"/>
    <w:semiHidden/>
    <w:qFormat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Hyperlink"/>
    <w:basedOn w:val="a0"/>
    <w:uiPriority w:val="99"/>
    <w:semiHidden/>
    <w:unhideWhenUsed/>
    <w:rsid w:val="004907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70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qFormat/>
    <w:rsid w:val="00490703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Bullet 2"/>
    <w:basedOn w:val="a"/>
    <w:autoRedefine/>
    <w:uiPriority w:val="99"/>
    <w:semiHidden/>
    <w:unhideWhenUsed/>
    <w:qFormat/>
    <w:rsid w:val="004907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qFormat/>
    <w:rsid w:val="00490703"/>
    <w:pPr>
      <w:numPr>
        <w:numId w:val="1"/>
      </w:numPr>
      <w:contextualSpacing/>
    </w:pPr>
  </w:style>
  <w:style w:type="character" w:customStyle="1" w:styleId="11">
    <w:name w:val="Название Знак1"/>
    <w:aliases w:val="Знак Знак Знак"/>
    <w:basedOn w:val="a0"/>
    <w:link w:val="af0"/>
    <w:uiPriority w:val="99"/>
    <w:locked/>
    <w:rsid w:val="004907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aliases w:val="Знак Знак"/>
    <w:basedOn w:val="a"/>
    <w:link w:val="11"/>
    <w:uiPriority w:val="99"/>
    <w:qFormat/>
    <w:rsid w:val="004907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2">
    <w:name w:val="Заголовок Знак1"/>
    <w:aliases w:val="Знак Знак Знак1"/>
    <w:basedOn w:val="a0"/>
    <w:uiPriority w:val="99"/>
    <w:rsid w:val="0049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ody Text"/>
    <w:basedOn w:val="a"/>
    <w:link w:val="af2"/>
    <w:uiPriority w:val="99"/>
    <w:semiHidden/>
    <w:unhideWhenUsed/>
    <w:qFormat/>
    <w:rsid w:val="0049070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f3">
    <w:name w:val="List Continue"/>
    <w:basedOn w:val="a"/>
    <w:uiPriority w:val="99"/>
    <w:semiHidden/>
    <w:unhideWhenUsed/>
    <w:qFormat/>
    <w:rsid w:val="00490703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qFormat/>
    <w:rsid w:val="0049070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4907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qFormat/>
    <w:rsid w:val="00490703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qFormat/>
    <w:rsid w:val="00490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qFormat/>
    <w:rsid w:val="0049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sid w:val="00490703"/>
    <w:rPr>
      <w:rFonts w:ascii="Segoe UI" w:eastAsia="Calibri" w:hAnsi="Segoe UI" w:cs="Segoe UI"/>
      <w:sz w:val="18"/>
      <w:szCs w:val="18"/>
    </w:rPr>
  </w:style>
  <w:style w:type="character" w:customStyle="1" w:styleId="afa">
    <w:name w:val="Абзац списка Знак"/>
    <w:link w:val="afb"/>
    <w:uiPriority w:val="34"/>
    <w:qFormat/>
    <w:locked/>
    <w:rsid w:val="00490703"/>
    <w:rPr>
      <w:rFonts w:ascii="Calibri" w:eastAsia="Calibri" w:hAnsi="Calibri" w:cs="Times New Roman"/>
    </w:rPr>
  </w:style>
  <w:style w:type="paragraph" w:styleId="afb">
    <w:name w:val="List Paragraph"/>
    <w:basedOn w:val="a"/>
    <w:link w:val="afa"/>
    <w:uiPriority w:val="34"/>
    <w:qFormat/>
    <w:rsid w:val="00490703"/>
    <w:pPr>
      <w:ind w:left="720"/>
      <w:contextualSpacing/>
    </w:pPr>
  </w:style>
  <w:style w:type="paragraph" w:customStyle="1" w:styleId="410">
    <w:name w:val="Заголовок 41"/>
    <w:basedOn w:val="a"/>
    <w:link w:val="42"/>
    <w:semiHidden/>
    <w:qFormat/>
    <w:rsid w:val="00490703"/>
    <w:pPr>
      <w:keepNext/>
      <w:spacing w:after="0" w:line="288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610">
    <w:name w:val="Заголовок 61"/>
    <w:basedOn w:val="a"/>
    <w:link w:val="60"/>
    <w:semiHidden/>
    <w:qFormat/>
    <w:rsid w:val="00490703"/>
    <w:p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Paragraph">
    <w:name w:val="First Paragraph"/>
    <w:basedOn w:val="af1"/>
    <w:next w:val="af1"/>
    <w:uiPriority w:val="99"/>
    <w:qFormat/>
    <w:rsid w:val="0049070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1"/>
    <w:uiPriority w:val="99"/>
    <w:semiHidden/>
    <w:qFormat/>
    <w:rsid w:val="00490703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Default">
    <w:name w:val="Default"/>
    <w:uiPriority w:val="99"/>
    <w:semiHidden/>
    <w:qFormat/>
    <w:rsid w:val="004907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semiHidden/>
    <w:locked/>
    <w:rsid w:val="00490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qFormat/>
    <w:rsid w:val="00490703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customStyle="1" w:styleId="24">
    <w:name w:val="Основной текст2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сновной текст1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99"/>
    <w:semiHidden/>
    <w:qFormat/>
    <w:rsid w:val="0049070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</w:rPr>
  </w:style>
  <w:style w:type="paragraph" w:customStyle="1" w:styleId="210">
    <w:name w:val="Заголовок 2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32"/>
      <w:szCs w:val="24"/>
    </w:rPr>
  </w:style>
  <w:style w:type="paragraph" w:customStyle="1" w:styleId="310">
    <w:name w:val="Заголовок 3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51">
    <w:name w:val="Заголовок 51"/>
    <w:basedOn w:val="a"/>
    <w:uiPriority w:val="99"/>
    <w:semiHidden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14">
    <w:name w:val="Заголовок1"/>
    <w:basedOn w:val="a"/>
    <w:next w:val="af1"/>
    <w:uiPriority w:val="99"/>
    <w:semiHidden/>
    <w:qFormat/>
    <w:rsid w:val="00490703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15">
    <w:name w:val="Название объекта1"/>
    <w:basedOn w:val="a"/>
    <w:uiPriority w:val="99"/>
    <w:semiHidden/>
    <w:qFormat/>
    <w:rsid w:val="0049070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customStyle="1" w:styleId="16">
    <w:name w:val="Нижний колонтитул1"/>
    <w:basedOn w:val="a"/>
    <w:uiPriority w:val="99"/>
    <w:semiHidden/>
    <w:qFormat/>
    <w:rsid w:val="004907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uiPriority w:val="99"/>
    <w:semiHidden/>
    <w:qFormat/>
    <w:rsid w:val="00490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Текст сноски1"/>
    <w:basedOn w:val="a"/>
    <w:uiPriority w:val="99"/>
    <w:semiHidden/>
    <w:qFormat/>
    <w:rsid w:val="004907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otnote reference"/>
    <w:semiHidden/>
    <w:unhideWhenUsed/>
    <w:qFormat/>
    <w:rsid w:val="00490703"/>
    <w:rPr>
      <w:vertAlign w:val="superscript"/>
    </w:rPr>
  </w:style>
  <w:style w:type="character" w:styleId="afd">
    <w:name w:val="annotation reference"/>
    <w:semiHidden/>
    <w:unhideWhenUsed/>
    <w:qFormat/>
    <w:rsid w:val="00490703"/>
    <w:rPr>
      <w:sz w:val="16"/>
      <w:szCs w:val="16"/>
    </w:rPr>
  </w:style>
  <w:style w:type="character" w:styleId="afe">
    <w:name w:val="endnote reference"/>
    <w:semiHidden/>
    <w:unhideWhenUsed/>
    <w:qFormat/>
    <w:rsid w:val="00490703"/>
    <w:rPr>
      <w:vertAlign w:val="superscript"/>
    </w:rPr>
  </w:style>
  <w:style w:type="character" w:customStyle="1" w:styleId="41">
    <w:name w:val="Заголовок 4 Знак1"/>
    <w:basedOn w:val="a0"/>
    <w:link w:val="40"/>
    <w:semiHidden/>
    <w:locked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1">
    <w:name w:val="Заголовок 6 Знак1"/>
    <w:basedOn w:val="a0"/>
    <w:link w:val="6"/>
    <w:semiHidden/>
    <w:locked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20">
    <w:name w:val="Стиль 12 пт"/>
    <w:rsid w:val="00490703"/>
    <w:rPr>
      <w:sz w:val="24"/>
      <w:szCs w:val="24"/>
    </w:rPr>
  </w:style>
  <w:style w:type="character" w:customStyle="1" w:styleId="js-item-maininfo">
    <w:name w:val="js-item-maininfo"/>
    <w:basedOn w:val="a0"/>
    <w:rsid w:val="00490703"/>
  </w:style>
  <w:style w:type="character" w:customStyle="1" w:styleId="search-descr">
    <w:name w:val="search-descr"/>
    <w:basedOn w:val="a0"/>
    <w:rsid w:val="00490703"/>
  </w:style>
  <w:style w:type="character" w:customStyle="1" w:styleId="aff">
    <w:name w:val="Привязка сноски"/>
    <w:rsid w:val="00490703"/>
    <w:rPr>
      <w:vertAlign w:val="superscript"/>
    </w:rPr>
  </w:style>
  <w:style w:type="character" w:customStyle="1" w:styleId="aff0">
    <w:name w:val="Название Знак"/>
    <w:qFormat/>
    <w:rsid w:val="00490703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ListLabel1">
    <w:name w:val="ListLabel 1"/>
    <w:qFormat/>
    <w:rsid w:val="00490703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490703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490703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490703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490703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490703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490703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490703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490703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490703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490703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490703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490703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490703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490703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490703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490703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490703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490703"/>
    <w:rPr>
      <w:b w:val="0"/>
      <w:bCs w:val="0"/>
    </w:rPr>
  </w:style>
  <w:style w:type="character" w:customStyle="1" w:styleId="ListLabel20">
    <w:name w:val="ListLabel 20"/>
    <w:qFormat/>
    <w:rsid w:val="00490703"/>
    <w:rPr>
      <w:rFonts w:ascii="Times New Roman" w:eastAsia="Times New Roman" w:hAnsi="Times New Roman" w:cs="Times New Roman" w:hint="default"/>
    </w:rPr>
  </w:style>
  <w:style w:type="character" w:customStyle="1" w:styleId="ListLabel21">
    <w:name w:val="ListLabel 21"/>
    <w:qFormat/>
    <w:rsid w:val="00490703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490703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49070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490703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490703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49070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490703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490703"/>
    <w:rPr>
      <w:rFonts w:ascii="Courier New" w:hAnsi="Courier New" w:cs="Courier New" w:hint="default"/>
    </w:rPr>
  </w:style>
  <w:style w:type="character" w:customStyle="1" w:styleId="aff1">
    <w:name w:val="Символ сноски"/>
    <w:qFormat/>
    <w:rsid w:val="00490703"/>
  </w:style>
  <w:style w:type="character" w:customStyle="1" w:styleId="aff2">
    <w:name w:val="Привязка концевой сноски"/>
    <w:rsid w:val="00490703"/>
    <w:rPr>
      <w:vertAlign w:val="superscript"/>
    </w:rPr>
  </w:style>
  <w:style w:type="character" w:customStyle="1" w:styleId="aff3">
    <w:name w:val="Символы концевой сноски"/>
    <w:qFormat/>
    <w:rsid w:val="00490703"/>
  </w:style>
  <w:style w:type="table" w:styleId="aff4">
    <w:name w:val="Table Grid"/>
    <w:basedOn w:val="a1"/>
    <w:uiPriority w:val="59"/>
    <w:rsid w:val="0049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A85D-5B71-488E-947C-AEA1133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9</cp:revision>
  <dcterms:created xsi:type="dcterms:W3CDTF">2021-09-26T19:20:00Z</dcterms:created>
  <dcterms:modified xsi:type="dcterms:W3CDTF">2023-04-20T06:47:00Z</dcterms:modified>
</cp:coreProperties>
</file>